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4A67" w14:textId="19F7C034" w:rsidR="00982860" w:rsidRPr="00A356A0" w:rsidRDefault="00CD4C47" w:rsidP="00236901">
      <w:pPr>
        <w:spacing w:after="0"/>
        <w:jc w:val="center"/>
        <w:rPr>
          <w:rFonts w:ascii="Arial" w:hAnsi="Arial" w:cs="Arial"/>
          <w:b/>
          <w:bCs/>
        </w:rPr>
      </w:pPr>
      <w:r w:rsidRPr="006C7E39">
        <w:rPr>
          <w:rFonts w:ascii="Arial" w:hAnsi="Arial" w:cs="Arial"/>
          <w:b/>
          <w:bCs/>
        </w:rPr>
        <w:t>ANEXO IV</w:t>
      </w:r>
    </w:p>
    <w:p w14:paraId="49C106D7" w14:textId="1E9AA809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CONHECIMENTO E ACEITAÇÃO DO TEOR DO EDITAL</w:t>
      </w:r>
    </w:p>
    <w:p w14:paraId="0D305381" w14:textId="662A91E4" w:rsidR="00982860" w:rsidRPr="00A356A0" w:rsidRDefault="001E6CE6" w:rsidP="002369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971A80">
        <w:rPr>
          <w:rFonts w:ascii="Arial" w:hAnsi="Arial" w:cs="Arial"/>
          <w:color w:val="FF0000"/>
        </w:rPr>
        <w:t>Este ANEXO deve ser apresentado em papel timbrado da empresa licitante.</w:t>
      </w:r>
    </w:p>
    <w:p w14:paraId="120036D6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2D446159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33575040" w14:textId="72C18DC2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ENCIAMENTO</w:t>
      </w:r>
      <w:r w:rsidRPr="00A356A0">
        <w:rPr>
          <w:rFonts w:ascii="Arial" w:hAnsi="Arial" w:cs="Arial"/>
          <w:b/>
          <w:bCs/>
        </w:rPr>
        <w:t xml:space="preserve"> N.º 0</w:t>
      </w:r>
      <w:r>
        <w:rPr>
          <w:rFonts w:ascii="Arial" w:hAnsi="Arial" w:cs="Arial"/>
          <w:b/>
          <w:bCs/>
        </w:rPr>
        <w:t>0</w:t>
      </w:r>
      <w:r w:rsidRPr="00A356A0">
        <w:rPr>
          <w:rFonts w:ascii="Arial" w:hAnsi="Arial" w:cs="Arial"/>
          <w:b/>
          <w:bCs/>
        </w:rPr>
        <w:t>1/2022</w:t>
      </w:r>
    </w:p>
    <w:p w14:paraId="37AE7494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3ABB16A0" w14:textId="028821FD" w:rsidR="00982860" w:rsidRPr="00A356A0" w:rsidRDefault="00982860" w:rsidP="00236901">
      <w:pPr>
        <w:spacing w:after="0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 xml:space="preserve">DECLARA </w:t>
      </w:r>
      <w:r w:rsidRPr="00A356A0">
        <w:rPr>
          <w:rFonts w:ascii="Arial" w:hAnsi="Arial" w:cs="Arial"/>
        </w:rPr>
        <w:t>expressamente que conhece e aceita o inteiro teor do Edital d</w:t>
      </w:r>
      <w:r>
        <w:rPr>
          <w:rFonts w:ascii="Arial" w:hAnsi="Arial" w:cs="Arial"/>
        </w:rPr>
        <w:t>e</w:t>
      </w:r>
      <w:r w:rsidRPr="00A35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denciamento</w:t>
      </w:r>
      <w:r w:rsidRPr="00A356A0">
        <w:rPr>
          <w:rFonts w:ascii="Arial" w:hAnsi="Arial" w:cs="Arial"/>
        </w:rPr>
        <w:t xml:space="preserve"> em epígrafe, bem como, que recebeu todos os documentos e informações necessárias para o cumprimento integral das obrigações dest</w:t>
      </w:r>
      <w:r>
        <w:rPr>
          <w:rFonts w:ascii="Arial" w:hAnsi="Arial" w:cs="Arial"/>
        </w:rPr>
        <w:t>e</w:t>
      </w:r>
      <w:r w:rsidRPr="00A35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denciamento</w:t>
      </w:r>
      <w:r w:rsidRPr="00A356A0">
        <w:rPr>
          <w:rFonts w:ascii="Arial" w:hAnsi="Arial" w:cs="Arial"/>
        </w:rPr>
        <w:t>.</w:t>
      </w:r>
    </w:p>
    <w:p w14:paraId="365FCF31" w14:textId="4916C850" w:rsidR="00982860" w:rsidRDefault="00982860" w:rsidP="00236901">
      <w:pPr>
        <w:spacing w:after="0"/>
        <w:rPr>
          <w:rFonts w:ascii="Arial" w:hAnsi="Arial" w:cs="Arial"/>
        </w:rPr>
      </w:pPr>
    </w:p>
    <w:p w14:paraId="0A0F8E91" w14:textId="77777777" w:rsidR="001E6CE6" w:rsidRPr="00A356A0" w:rsidRDefault="001E6CE6" w:rsidP="00236901">
      <w:pPr>
        <w:spacing w:after="0"/>
        <w:rPr>
          <w:rFonts w:ascii="Arial" w:hAnsi="Arial" w:cs="Arial"/>
        </w:rPr>
      </w:pPr>
    </w:p>
    <w:p w14:paraId="4F2F74DA" w14:textId="3C2FE2B7" w:rsidR="00982860" w:rsidRPr="00A356A0" w:rsidRDefault="00982860" w:rsidP="00236901">
      <w:pPr>
        <w:spacing w:after="0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</w:t>
      </w:r>
      <w:r w:rsidR="00E00E88">
        <w:rPr>
          <w:rFonts w:ascii="Arial" w:hAnsi="Arial" w:cs="Arial"/>
        </w:rPr>
        <w:t>3</w:t>
      </w:r>
      <w:r w:rsidRPr="00A356A0">
        <w:rPr>
          <w:rFonts w:ascii="Arial" w:hAnsi="Arial" w:cs="Arial"/>
        </w:rPr>
        <w:t>.</w:t>
      </w:r>
    </w:p>
    <w:p w14:paraId="6AA2B5EB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7F29F9B2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085D0F23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751A73B9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12D68163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4A2E6C23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71F744E4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361AD84A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3EE8534B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71D037DD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5BFC0E66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6FC1354B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p w14:paraId="625EA269" w14:textId="77777777" w:rsidR="00CD4C47" w:rsidRDefault="00CD4C47" w:rsidP="00236901">
      <w:pPr>
        <w:spacing w:after="0"/>
        <w:rPr>
          <w:rFonts w:ascii="Arial" w:hAnsi="Arial" w:cs="Arial"/>
        </w:rPr>
      </w:pPr>
    </w:p>
    <w:p w14:paraId="65852E64" w14:textId="77777777" w:rsidR="001E6CE6" w:rsidRDefault="001E6CE6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7475AC6C" w14:textId="77777777" w:rsidR="00AF7323" w:rsidRDefault="00AF7323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274BCF58" w14:textId="783716E1" w:rsidR="007270CD" w:rsidRDefault="00CD4C47" w:rsidP="00236901">
      <w:pPr>
        <w:spacing w:after="0"/>
        <w:jc w:val="center"/>
        <w:rPr>
          <w:rFonts w:ascii="Arial" w:hAnsi="Arial" w:cs="Arial"/>
          <w:b/>
          <w:bCs/>
        </w:rPr>
      </w:pPr>
      <w:r w:rsidRPr="000677A5">
        <w:rPr>
          <w:rFonts w:ascii="Arial" w:hAnsi="Arial" w:cs="Arial"/>
          <w:b/>
          <w:bCs/>
        </w:rPr>
        <w:lastRenderedPageBreak/>
        <w:t>ANEXO V</w:t>
      </w:r>
    </w:p>
    <w:p w14:paraId="35E88E64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NÃO EMPREGO DE MENOR</w:t>
      </w:r>
    </w:p>
    <w:p w14:paraId="35AB704A" w14:textId="74B9AE68" w:rsidR="00982860" w:rsidRPr="00A356A0" w:rsidRDefault="001E6CE6" w:rsidP="002369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971A80">
        <w:rPr>
          <w:rFonts w:ascii="Arial" w:hAnsi="Arial" w:cs="Arial"/>
          <w:color w:val="FF0000"/>
        </w:rPr>
        <w:t>Este ANEXO deve ser apresentado em papel timbrado da empresa licitante.</w:t>
      </w:r>
    </w:p>
    <w:p w14:paraId="0CFF982F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447DF99F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2FDE2B98" w14:textId="07C9C4AA" w:rsidR="00982860" w:rsidRPr="00A356A0" w:rsidRDefault="008B7644" w:rsidP="0023690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ENCIAMENTO</w:t>
      </w:r>
      <w:r w:rsidRPr="00A356A0">
        <w:rPr>
          <w:rFonts w:ascii="Arial" w:hAnsi="Arial" w:cs="Arial"/>
          <w:b/>
          <w:bCs/>
        </w:rPr>
        <w:t xml:space="preserve"> N.º 0</w:t>
      </w:r>
      <w:r>
        <w:rPr>
          <w:rFonts w:ascii="Arial" w:hAnsi="Arial" w:cs="Arial"/>
          <w:b/>
          <w:bCs/>
        </w:rPr>
        <w:t>0</w:t>
      </w:r>
      <w:r w:rsidRPr="00A356A0">
        <w:rPr>
          <w:rFonts w:ascii="Arial" w:hAnsi="Arial" w:cs="Arial"/>
          <w:b/>
          <w:bCs/>
        </w:rPr>
        <w:t>1/2022</w:t>
      </w:r>
    </w:p>
    <w:p w14:paraId="793B3018" w14:textId="77777777" w:rsidR="00982860" w:rsidRPr="00A356A0" w:rsidRDefault="00982860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6EB10CAA" w14:textId="77777777" w:rsidR="00982860" w:rsidRPr="00A356A0" w:rsidRDefault="00982860" w:rsidP="00236901">
      <w:pPr>
        <w:spacing w:after="0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>, para fins do disposto no inciso V do artigo 27 da Lei Federal n.º 8.666 atualizada, que não emprega menor de 18 (dezoito) anos em trabalho noturno, perigoso ou insalubre e não emprega menor de 16 (dezesseis) anos, salvo na condição de aprendiz, a partir dos 14 (quatorze) anos.</w:t>
      </w:r>
    </w:p>
    <w:p w14:paraId="193FD104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404258A6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4C4FBC1C" w14:textId="29AE3CB3" w:rsidR="00982860" w:rsidRPr="00A356A0" w:rsidRDefault="00982860" w:rsidP="00236901">
      <w:pPr>
        <w:spacing w:after="0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</w:t>
      </w:r>
      <w:r w:rsidR="00E00E88">
        <w:rPr>
          <w:rFonts w:ascii="Arial" w:hAnsi="Arial" w:cs="Arial"/>
        </w:rPr>
        <w:t>3</w:t>
      </w:r>
      <w:r w:rsidRPr="00A356A0">
        <w:rPr>
          <w:rFonts w:ascii="Arial" w:hAnsi="Arial" w:cs="Arial"/>
        </w:rPr>
        <w:t>.</w:t>
      </w:r>
    </w:p>
    <w:p w14:paraId="29F055EA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041CC063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5E0D494A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3EC185FB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213DCFD1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5B5A5266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33180C37" w14:textId="77777777" w:rsidR="00982860" w:rsidRPr="00A356A0" w:rsidRDefault="00982860" w:rsidP="00236901">
      <w:pPr>
        <w:spacing w:after="0"/>
        <w:rPr>
          <w:rFonts w:ascii="Arial" w:hAnsi="Arial" w:cs="Arial"/>
        </w:rPr>
      </w:pPr>
    </w:p>
    <w:p w14:paraId="3C9968CE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645683F8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6611B8D4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</w:p>
    <w:p w14:paraId="50EC80E5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1C19AFE7" w14:textId="77777777" w:rsidR="00982860" w:rsidRPr="00A356A0" w:rsidRDefault="00982860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p w14:paraId="4CECDD09" w14:textId="77777777" w:rsidR="00982860" w:rsidRDefault="00982860" w:rsidP="00236901">
      <w:pPr>
        <w:spacing w:after="0"/>
        <w:jc w:val="center"/>
        <w:rPr>
          <w:rFonts w:ascii="Arial" w:hAnsi="Arial" w:cs="Arial"/>
        </w:rPr>
      </w:pPr>
    </w:p>
    <w:p w14:paraId="0702341A" w14:textId="77777777" w:rsidR="001E6CE6" w:rsidRDefault="001E6CE6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60208816" w14:textId="34DC6B03" w:rsidR="000677A5" w:rsidRPr="000677A5" w:rsidRDefault="00CD4C47" w:rsidP="00236901">
      <w:pPr>
        <w:spacing w:after="0"/>
        <w:jc w:val="center"/>
        <w:rPr>
          <w:rFonts w:ascii="Arial" w:hAnsi="Arial" w:cs="Arial"/>
          <w:b/>
          <w:bCs/>
        </w:rPr>
      </w:pPr>
      <w:r w:rsidRPr="000677A5">
        <w:rPr>
          <w:rFonts w:ascii="Arial" w:hAnsi="Arial" w:cs="Arial"/>
          <w:b/>
          <w:bCs/>
        </w:rPr>
        <w:lastRenderedPageBreak/>
        <w:t>ANEXO VI</w:t>
      </w:r>
    </w:p>
    <w:p w14:paraId="4BCA9EC0" w14:textId="17D9EACC" w:rsidR="00B065AB" w:rsidRPr="00A356A0" w:rsidRDefault="00B065AB" w:rsidP="00236901">
      <w:pPr>
        <w:spacing w:after="0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 xml:space="preserve">DECLARAÇÃO DE </w:t>
      </w:r>
      <w:r w:rsidR="00B0371C">
        <w:rPr>
          <w:rFonts w:ascii="Arial" w:hAnsi="Arial" w:cs="Arial"/>
          <w:b/>
          <w:bCs/>
        </w:rPr>
        <w:t>PLENAS CONDIÇÕES PARA USO</w:t>
      </w:r>
    </w:p>
    <w:p w14:paraId="3738FF98" w14:textId="5184D6D3" w:rsidR="00B065AB" w:rsidRPr="00A356A0" w:rsidRDefault="001E6CE6" w:rsidP="002369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971A80">
        <w:rPr>
          <w:rFonts w:ascii="Arial" w:hAnsi="Arial" w:cs="Arial"/>
          <w:color w:val="FF0000"/>
        </w:rPr>
        <w:t>Este ANEXO deve ser apresentado em papel timbrado da empresa licitante.</w:t>
      </w:r>
    </w:p>
    <w:p w14:paraId="20B24DE0" w14:textId="77777777" w:rsidR="00B065AB" w:rsidRPr="00A356A0" w:rsidRDefault="00B065AB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7362542D" w14:textId="77777777" w:rsidR="00B065AB" w:rsidRPr="00A356A0" w:rsidRDefault="00B065AB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1E443F55" w14:textId="1E1AE04E" w:rsidR="00B065AB" w:rsidRPr="00A356A0" w:rsidRDefault="00B065AB" w:rsidP="0023690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ENCIAMENTO</w:t>
      </w:r>
      <w:r w:rsidRPr="00A356A0">
        <w:rPr>
          <w:rFonts w:ascii="Arial" w:hAnsi="Arial" w:cs="Arial"/>
          <w:b/>
          <w:bCs/>
        </w:rPr>
        <w:t xml:space="preserve"> N.º 0</w:t>
      </w:r>
      <w:r>
        <w:rPr>
          <w:rFonts w:ascii="Arial" w:hAnsi="Arial" w:cs="Arial"/>
          <w:b/>
          <w:bCs/>
        </w:rPr>
        <w:t>0</w:t>
      </w:r>
      <w:r w:rsidRPr="00A356A0">
        <w:rPr>
          <w:rFonts w:ascii="Arial" w:hAnsi="Arial" w:cs="Arial"/>
          <w:b/>
          <w:bCs/>
        </w:rPr>
        <w:t>1/2022</w:t>
      </w:r>
    </w:p>
    <w:p w14:paraId="3B3E5275" w14:textId="77777777" w:rsidR="00B065AB" w:rsidRPr="00A356A0" w:rsidRDefault="00B065AB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13D8B3D6" w14:textId="5C3D915E" w:rsidR="00E00E88" w:rsidRDefault="00B065AB" w:rsidP="00236901">
      <w:pPr>
        <w:spacing w:after="0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 xml:space="preserve">DECLARA </w:t>
      </w:r>
      <w:r w:rsidRPr="00A356A0">
        <w:rPr>
          <w:rFonts w:ascii="Arial" w:hAnsi="Arial" w:cs="Arial"/>
        </w:rPr>
        <w:t xml:space="preserve">expressamente, </w:t>
      </w:r>
      <w:r w:rsidR="00E00E88" w:rsidRPr="00E00E88">
        <w:rPr>
          <w:rFonts w:ascii="Arial" w:hAnsi="Arial" w:cs="Arial"/>
        </w:rPr>
        <w:t>o equipamento e/ou máquina e/ou caminhão objeto do presente credenciamento, conforme relação constante no ANEXO II, est</w:t>
      </w:r>
      <w:r w:rsidR="00E00E88">
        <w:rPr>
          <w:rFonts w:ascii="Arial" w:hAnsi="Arial" w:cs="Arial"/>
        </w:rPr>
        <w:t xml:space="preserve">á </w:t>
      </w:r>
      <w:r w:rsidR="00E00E88" w:rsidRPr="00E00E88">
        <w:rPr>
          <w:rFonts w:ascii="Arial" w:hAnsi="Arial" w:cs="Arial"/>
        </w:rPr>
        <w:t xml:space="preserve">em plenas condições para uso por parte do CONDESU, através dos municípios </w:t>
      </w:r>
      <w:r w:rsidR="00E00E88">
        <w:rPr>
          <w:rFonts w:ascii="Arial" w:hAnsi="Arial" w:cs="Arial"/>
        </w:rPr>
        <w:t xml:space="preserve">usuários, podendo ser objeto de solicitação através de Ordem de Serviço (ANEXO IX). </w:t>
      </w:r>
    </w:p>
    <w:p w14:paraId="3FED85FB" w14:textId="77777777" w:rsidR="00E00E88" w:rsidRDefault="00E00E88" w:rsidP="00236901">
      <w:pPr>
        <w:spacing w:after="0"/>
        <w:rPr>
          <w:rFonts w:ascii="Arial" w:hAnsi="Arial" w:cs="Arial"/>
        </w:rPr>
      </w:pPr>
    </w:p>
    <w:p w14:paraId="2E1CA9B5" w14:textId="315B07FB" w:rsidR="00E00E88" w:rsidRPr="00A356A0" w:rsidRDefault="00E00E88" w:rsidP="00236901">
      <w:pPr>
        <w:spacing w:after="0"/>
        <w:rPr>
          <w:rFonts w:ascii="Arial" w:hAnsi="Arial" w:cs="Arial"/>
        </w:rPr>
      </w:pPr>
      <w:r w:rsidRPr="00E00E88">
        <w:rPr>
          <w:rFonts w:ascii="Arial" w:hAnsi="Arial" w:cs="Arial"/>
          <w:b/>
          <w:bCs/>
        </w:rPr>
        <w:t>DECLARA</w:t>
      </w:r>
      <w:r>
        <w:rPr>
          <w:rFonts w:ascii="Arial" w:hAnsi="Arial" w:cs="Arial"/>
        </w:rPr>
        <w:t xml:space="preserve"> também, que </w:t>
      </w:r>
      <w:r w:rsidRPr="00E00E88">
        <w:rPr>
          <w:rFonts w:ascii="Arial" w:hAnsi="Arial" w:cs="Arial"/>
        </w:rPr>
        <w:t>o equipamento</w:t>
      </w:r>
      <w:r>
        <w:rPr>
          <w:rFonts w:ascii="Arial" w:hAnsi="Arial" w:cs="Arial"/>
        </w:rPr>
        <w:t xml:space="preserve"> </w:t>
      </w:r>
      <w:r w:rsidRPr="00E00E88">
        <w:rPr>
          <w:rFonts w:ascii="Arial" w:hAnsi="Arial" w:cs="Arial"/>
        </w:rPr>
        <w:t>e/ou máquina e/ou caminhão objeto do presente credenciamento</w:t>
      </w:r>
      <w:r>
        <w:rPr>
          <w:rFonts w:ascii="Arial" w:hAnsi="Arial" w:cs="Arial"/>
        </w:rPr>
        <w:t xml:space="preserve"> está disponível para ser vistoriado pelo CONDESU ou pelos municípios usuários a qualquer tempo, estando ciente de que a apresentação deste(s)</w:t>
      </w:r>
      <w:r w:rsidRPr="00E00E88">
        <w:rPr>
          <w:rFonts w:ascii="Arial" w:hAnsi="Arial" w:cs="Arial"/>
        </w:rPr>
        <w:t xml:space="preserve"> em más condições de uso poderá culminar no descredenciamento da empresa</w:t>
      </w:r>
      <w:r>
        <w:rPr>
          <w:rFonts w:ascii="Arial" w:hAnsi="Arial" w:cs="Arial"/>
        </w:rPr>
        <w:t>.</w:t>
      </w:r>
    </w:p>
    <w:p w14:paraId="7FF131F1" w14:textId="77777777" w:rsidR="00B065AB" w:rsidRPr="00A356A0" w:rsidRDefault="00B065AB" w:rsidP="00236901">
      <w:pPr>
        <w:spacing w:after="0"/>
        <w:rPr>
          <w:rFonts w:ascii="Arial" w:hAnsi="Arial" w:cs="Arial"/>
        </w:rPr>
      </w:pPr>
    </w:p>
    <w:p w14:paraId="6315E090" w14:textId="79E5A916" w:rsidR="00B065AB" w:rsidRPr="00A356A0" w:rsidRDefault="00B065AB" w:rsidP="00236901">
      <w:pPr>
        <w:spacing w:after="0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</w:t>
      </w:r>
      <w:r w:rsidR="00E00E88">
        <w:rPr>
          <w:rFonts w:ascii="Arial" w:hAnsi="Arial" w:cs="Arial"/>
        </w:rPr>
        <w:t>3</w:t>
      </w:r>
      <w:r w:rsidRPr="00A356A0">
        <w:rPr>
          <w:rFonts w:ascii="Arial" w:hAnsi="Arial" w:cs="Arial"/>
        </w:rPr>
        <w:t>.</w:t>
      </w:r>
    </w:p>
    <w:p w14:paraId="5954D172" w14:textId="77777777" w:rsidR="00B065AB" w:rsidRPr="00A356A0" w:rsidRDefault="00B065AB" w:rsidP="00236901">
      <w:pPr>
        <w:spacing w:after="0"/>
        <w:rPr>
          <w:rFonts w:ascii="Arial" w:hAnsi="Arial" w:cs="Arial"/>
        </w:rPr>
      </w:pPr>
    </w:p>
    <w:p w14:paraId="25F3FA27" w14:textId="77777777" w:rsidR="00B065AB" w:rsidRPr="00A356A0" w:rsidRDefault="00B065AB" w:rsidP="00236901">
      <w:pPr>
        <w:spacing w:after="0"/>
        <w:rPr>
          <w:rFonts w:ascii="Arial" w:hAnsi="Arial" w:cs="Arial"/>
        </w:rPr>
      </w:pPr>
    </w:p>
    <w:p w14:paraId="518751C6" w14:textId="77777777" w:rsidR="00B065AB" w:rsidRPr="00A356A0" w:rsidRDefault="00B065AB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4F58F2FE" w14:textId="77777777" w:rsidR="00B065AB" w:rsidRPr="00A356A0" w:rsidRDefault="00B065AB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226EE0DA" w14:textId="77777777" w:rsidR="00B065AB" w:rsidRPr="00A356A0" w:rsidRDefault="00B065AB" w:rsidP="00236901">
      <w:pPr>
        <w:spacing w:after="0"/>
        <w:rPr>
          <w:rFonts w:ascii="Arial" w:hAnsi="Arial" w:cs="Arial"/>
        </w:rPr>
      </w:pPr>
    </w:p>
    <w:p w14:paraId="78A24AA2" w14:textId="77777777" w:rsidR="00B065AB" w:rsidRPr="00A356A0" w:rsidRDefault="00B065AB" w:rsidP="00236901">
      <w:pPr>
        <w:spacing w:after="0"/>
        <w:jc w:val="center"/>
        <w:rPr>
          <w:rFonts w:ascii="Arial" w:hAnsi="Arial" w:cs="Arial"/>
        </w:rPr>
      </w:pPr>
    </w:p>
    <w:p w14:paraId="05162A1B" w14:textId="77777777" w:rsidR="00B065AB" w:rsidRPr="00A356A0" w:rsidRDefault="00B065AB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3E5A0E06" w14:textId="77777777" w:rsidR="00B065AB" w:rsidRPr="00A356A0" w:rsidRDefault="00B065AB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p w14:paraId="620AFF36" w14:textId="5AED979A" w:rsidR="007270CD" w:rsidRDefault="007270CD" w:rsidP="00236901">
      <w:pPr>
        <w:spacing w:after="0"/>
        <w:rPr>
          <w:rFonts w:ascii="Arial" w:hAnsi="Arial" w:cs="Arial"/>
        </w:rPr>
      </w:pPr>
    </w:p>
    <w:p w14:paraId="67DDD8BE" w14:textId="44D0DD25" w:rsidR="007270CD" w:rsidRDefault="007270CD" w:rsidP="00236901">
      <w:pPr>
        <w:spacing w:after="0"/>
        <w:rPr>
          <w:rFonts w:ascii="Arial" w:hAnsi="Arial" w:cs="Arial"/>
        </w:rPr>
      </w:pPr>
    </w:p>
    <w:p w14:paraId="678D6CCA" w14:textId="5BD67EDB" w:rsidR="000677A5" w:rsidRPr="000677A5" w:rsidRDefault="00CD4C47" w:rsidP="00236901">
      <w:pPr>
        <w:spacing w:after="0"/>
        <w:jc w:val="center"/>
        <w:rPr>
          <w:rFonts w:ascii="Arial" w:hAnsi="Arial" w:cs="Arial"/>
          <w:b/>
          <w:bCs/>
        </w:rPr>
      </w:pPr>
      <w:r w:rsidRPr="000677A5">
        <w:rPr>
          <w:rFonts w:ascii="Arial" w:hAnsi="Arial" w:cs="Arial"/>
          <w:b/>
          <w:bCs/>
        </w:rPr>
        <w:lastRenderedPageBreak/>
        <w:t>ANEXO VII</w:t>
      </w:r>
    </w:p>
    <w:p w14:paraId="39D12D80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INEXISTÊNCIA DE FATOS IMPEDITIVOS</w:t>
      </w:r>
    </w:p>
    <w:p w14:paraId="28CB6696" w14:textId="43E13D91" w:rsidR="00CC4CDF" w:rsidRPr="00A356A0" w:rsidRDefault="001E6CE6" w:rsidP="002369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971A80">
        <w:rPr>
          <w:rFonts w:ascii="Arial" w:hAnsi="Arial" w:cs="Arial"/>
          <w:color w:val="FF0000"/>
        </w:rPr>
        <w:t>Este ANEXO deve ser apresentado em papel timbrado da empresa licitante.</w:t>
      </w:r>
    </w:p>
    <w:p w14:paraId="1E2B4F3A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7E8B2986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3BC5087E" w14:textId="40613CAE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ENCIAMENTO</w:t>
      </w:r>
      <w:r w:rsidRPr="00A356A0">
        <w:rPr>
          <w:rFonts w:ascii="Arial" w:hAnsi="Arial" w:cs="Arial"/>
          <w:b/>
          <w:bCs/>
        </w:rPr>
        <w:t xml:space="preserve"> N.º </w:t>
      </w:r>
      <w:r>
        <w:rPr>
          <w:rFonts w:ascii="Arial" w:hAnsi="Arial" w:cs="Arial"/>
          <w:b/>
          <w:bCs/>
        </w:rPr>
        <w:t>0</w:t>
      </w:r>
      <w:r w:rsidRPr="00A356A0">
        <w:rPr>
          <w:rFonts w:ascii="Arial" w:hAnsi="Arial" w:cs="Arial"/>
          <w:b/>
          <w:bCs/>
        </w:rPr>
        <w:t>01/2022</w:t>
      </w:r>
    </w:p>
    <w:p w14:paraId="10E3ABB5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093F01BE" w14:textId="77777777" w:rsidR="00CC4CDF" w:rsidRPr="00A356A0" w:rsidRDefault="00CC4CDF" w:rsidP="00236901">
      <w:pPr>
        <w:spacing w:after="0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 xml:space="preserve">, sob as penas da lei, que não está impedida de participar de licitação em qualquer órgão ou entidade da Administração Pública, direta ou indireta, federal, estadual ou municipal. </w:t>
      </w:r>
    </w:p>
    <w:p w14:paraId="6D587781" w14:textId="77777777" w:rsidR="00422529" w:rsidRDefault="00422529" w:rsidP="00236901">
      <w:pPr>
        <w:spacing w:after="0"/>
        <w:rPr>
          <w:rFonts w:ascii="Arial" w:hAnsi="Arial" w:cs="Arial"/>
          <w:b/>
          <w:bCs/>
        </w:rPr>
      </w:pPr>
    </w:p>
    <w:p w14:paraId="51329856" w14:textId="59FA2B35" w:rsidR="00CC4CDF" w:rsidRPr="00A356A0" w:rsidRDefault="00CC4CDF" w:rsidP="00236901">
      <w:pPr>
        <w:spacing w:after="0"/>
        <w:rPr>
          <w:rFonts w:ascii="Arial" w:hAnsi="Arial" w:cs="Arial"/>
          <w:color w:val="FF0000"/>
        </w:rPr>
      </w:pP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>, também, que está obrigada sob as penas da lei, a declarar, quando de sua ocorrência, fatos supervenientes impeditivos de sua habilitação.</w:t>
      </w:r>
    </w:p>
    <w:p w14:paraId="1D0AEB91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46FBE8BA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491BF33F" w14:textId="36A92E1D" w:rsidR="00CC4CDF" w:rsidRPr="00A356A0" w:rsidRDefault="00CC4CDF" w:rsidP="00236901">
      <w:pPr>
        <w:spacing w:after="0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</w:t>
      </w:r>
      <w:r w:rsidR="00E00E88">
        <w:rPr>
          <w:rFonts w:ascii="Arial" w:hAnsi="Arial" w:cs="Arial"/>
        </w:rPr>
        <w:t>3</w:t>
      </w:r>
      <w:r w:rsidRPr="00A356A0">
        <w:rPr>
          <w:rFonts w:ascii="Arial" w:hAnsi="Arial" w:cs="Arial"/>
        </w:rPr>
        <w:t>.</w:t>
      </w:r>
    </w:p>
    <w:p w14:paraId="504FA342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1A36FFFC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4B071454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</w:p>
    <w:p w14:paraId="69A3B3AE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</w:p>
    <w:p w14:paraId="4830F9E5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19EF9E4F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1899078E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41C397AC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</w:p>
    <w:p w14:paraId="079E6719" w14:textId="77777777" w:rsidR="00CC4CDF" w:rsidRDefault="00CC4CDF" w:rsidP="00236901">
      <w:pPr>
        <w:spacing w:after="0"/>
        <w:jc w:val="center"/>
        <w:rPr>
          <w:rFonts w:ascii="Arial" w:hAnsi="Arial" w:cs="Arial"/>
        </w:rPr>
      </w:pPr>
    </w:p>
    <w:p w14:paraId="62E5D3BE" w14:textId="77777777" w:rsidR="00CC4CDF" w:rsidRDefault="00CC4CDF" w:rsidP="00236901">
      <w:pPr>
        <w:spacing w:after="0"/>
        <w:jc w:val="center"/>
        <w:rPr>
          <w:rFonts w:ascii="Arial" w:hAnsi="Arial" w:cs="Arial"/>
        </w:rPr>
      </w:pPr>
    </w:p>
    <w:p w14:paraId="25F8F991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5B8AE579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p w14:paraId="633B093F" w14:textId="0F5385D4" w:rsidR="00CC4CDF" w:rsidRPr="000677A5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  <w:r w:rsidRPr="000677A5">
        <w:rPr>
          <w:rFonts w:ascii="Arial" w:hAnsi="Arial" w:cs="Arial"/>
          <w:b/>
          <w:bCs/>
        </w:rPr>
        <w:lastRenderedPageBreak/>
        <w:t>ANEXO VI</w:t>
      </w:r>
      <w:r>
        <w:rPr>
          <w:rFonts w:ascii="Arial" w:hAnsi="Arial" w:cs="Arial"/>
          <w:b/>
          <w:bCs/>
        </w:rPr>
        <w:t>I</w:t>
      </w:r>
      <w:r w:rsidRPr="000677A5">
        <w:rPr>
          <w:rFonts w:ascii="Arial" w:hAnsi="Arial" w:cs="Arial"/>
          <w:b/>
          <w:bCs/>
        </w:rPr>
        <w:t>I</w:t>
      </w:r>
    </w:p>
    <w:p w14:paraId="6ADEA048" w14:textId="1F390F70" w:rsidR="00CC4CDF" w:rsidRPr="00A356A0" w:rsidRDefault="00BB3E59" w:rsidP="00236901">
      <w:pPr>
        <w:spacing w:after="0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</w:t>
      </w:r>
      <w:r w:rsidR="00BD4569">
        <w:rPr>
          <w:rFonts w:ascii="Arial" w:hAnsi="Arial" w:cs="Arial"/>
          <w:b/>
          <w:bCs/>
        </w:rPr>
        <w:t xml:space="preserve"> DE</w:t>
      </w:r>
      <w:r w:rsidRPr="00A356A0">
        <w:rPr>
          <w:rFonts w:ascii="Arial" w:hAnsi="Arial" w:cs="Arial"/>
          <w:b/>
          <w:bCs/>
        </w:rPr>
        <w:t xml:space="preserve"> </w:t>
      </w:r>
      <w:r w:rsidRPr="000677A5">
        <w:rPr>
          <w:rFonts w:ascii="Arial" w:hAnsi="Arial" w:cs="Arial"/>
          <w:b/>
          <w:bCs/>
        </w:rPr>
        <w:t>QUE NÃO TEM FUNCIONÁRIO PÚBLICO NO QUADRO DA EMPRESA</w:t>
      </w:r>
      <w:r>
        <w:rPr>
          <w:rFonts w:ascii="Arial" w:hAnsi="Arial" w:cs="Arial"/>
          <w:b/>
          <w:bCs/>
        </w:rPr>
        <w:t xml:space="preserve"> </w:t>
      </w:r>
    </w:p>
    <w:p w14:paraId="79B7E7A8" w14:textId="6AB0F62E" w:rsidR="00CC4CDF" w:rsidRPr="00A356A0" w:rsidRDefault="001E6CE6" w:rsidP="002369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971A80">
        <w:rPr>
          <w:rFonts w:ascii="Arial" w:hAnsi="Arial" w:cs="Arial"/>
          <w:color w:val="FF0000"/>
        </w:rPr>
        <w:t>Este ANEXO deve ser apresentado em papel timbrado da empresa licitante.</w:t>
      </w:r>
    </w:p>
    <w:p w14:paraId="1F3F21D4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540176FD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573EB1DC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ENCIAMENTO</w:t>
      </w:r>
      <w:r w:rsidRPr="00A356A0">
        <w:rPr>
          <w:rFonts w:ascii="Arial" w:hAnsi="Arial" w:cs="Arial"/>
          <w:b/>
          <w:bCs/>
        </w:rPr>
        <w:t xml:space="preserve"> N.º </w:t>
      </w:r>
      <w:r>
        <w:rPr>
          <w:rFonts w:ascii="Arial" w:hAnsi="Arial" w:cs="Arial"/>
          <w:b/>
          <w:bCs/>
        </w:rPr>
        <w:t>0</w:t>
      </w:r>
      <w:r w:rsidRPr="00A356A0">
        <w:rPr>
          <w:rFonts w:ascii="Arial" w:hAnsi="Arial" w:cs="Arial"/>
          <w:b/>
          <w:bCs/>
        </w:rPr>
        <w:t>01/2022</w:t>
      </w:r>
    </w:p>
    <w:p w14:paraId="1B3A189F" w14:textId="77777777" w:rsidR="00CC4CDF" w:rsidRPr="00A356A0" w:rsidRDefault="00CC4CDF" w:rsidP="00236901">
      <w:pPr>
        <w:spacing w:after="0"/>
        <w:jc w:val="center"/>
        <w:rPr>
          <w:rFonts w:ascii="Arial" w:hAnsi="Arial" w:cs="Arial"/>
          <w:b/>
          <w:bCs/>
        </w:rPr>
      </w:pPr>
    </w:p>
    <w:p w14:paraId="1ECF3B1E" w14:textId="6EB380A9" w:rsidR="00CC4CDF" w:rsidRPr="00A356A0" w:rsidRDefault="00CC4CDF" w:rsidP="00236901">
      <w:pPr>
        <w:spacing w:after="0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 xml:space="preserve">, </w:t>
      </w:r>
      <w:bookmarkStart w:id="0" w:name="_Hlk125396144"/>
      <w:r w:rsidRPr="00A356A0">
        <w:rPr>
          <w:rFonts w:ascii="Arial" w:hAnsi="Arial" w:cs="Arial"/>
        </w:rPr>
        <w:t xml:space="preserve">sob as penas da lei, que </w:t>
      </w:r>
      <w:r>
        <w:rPr>
          <w:rFonts w:ascii="Arial" w:hAnsi="Arial" w:cs="Arial"/>
        </w:rPr>
        <w:t xml:space="preserve">não </w:t>
      </w:r>
      <w:r w:rsidRPr="001355BC">
        <w:rPr>
          <w:rFonts w:ascii="Arial" w:hAnsi="Arial" w:cs="Arial"/>
        </w:rPr>
        <w:t>ma</w:t>
      </w:r>
      <w:r>
        <w:rPr>
          <w:rFonts w:ascii="Arial" w:hAnsi="Arial" w:cs="Arial"/>
        </w:rPr>
        <w:t>ntem</w:t>
      </w:r>
      <w:r w:rsidRPr="001355BC">
        <w:rPr>
          <w:rFonts w:ascii="Arial" w:hAnsi="Arial" w:cs="Arial"/>
        </w:rPr>
        <w:t xml:space="preserve"> em seu quadro societário, profissionais pertencentes ao quadro pessoal do CONDESU e/ou dos </w:t>
      </w:r>
      <w:r w:rsidR="005853E2">
        <w:rPr>
          <w:rFonts w:ascii="Arial" w:hAnsi="Arial" w:cs="Arial"/>
        </w:rPr>
        <w:t>m</w:t>
      </w:r>
      <w:r w:rsidRPr="001355BC">
        <w:rPr>
          <w:rFonts w:ascii="Arial" w:hAnsi="Arial" w:cs="Arial"/>
        </w:rPr>
        <w:t xml:space="preserve">unicípios </w:t>
      </w:r>
      <w:r w:rsidR="00BB3E59">
        <w:rPr>
          <w:rFonts w:ascii="Arial" w:hAnsi="Arial" w:cs="Arial"/>
        </w:rPr>
        <w:t>c</w:t>
      </w:r>
      <w:r w:rsidRPr="001355BC">
        <w:rPr>
          <w:rFonts w:ascii="Arial" w:hAnsi="Arial" w:cs="Arial"/>
        </w:rPr>
        <w:t>onsorciados, ainda que na condição de empregado ou qualquer outro vínculo válido</w:t>
      </w:r>
      <w:r w:rsidR="00BB3E59">
        <w:rPr>
          <w:rFonts w:ascii="Arial" w:hAnsi="Arial" w:cs="Arial"/>
        </w:rPr>
        <w:t>.</w:t>
      </w:r>
    </w:p>
    <w:bookmarkEnd w:id="0"/>
    <w:p w14:paraId="369F7CC8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1F82E4A4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7B8A3533" w14:textId="21917C8D" w:rsidR="00CC4CDF" w:rsidRPr="00A356A0" w:rsidRDefault="00CC4CDF" w:rsidP="00236901">
      <w:pPr>
        <w:spacing w:after="0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</w:t>
      </w:r>
      <w:r w:rsidR="00E00E88">
        <w:rPr>
          <w:rFonts w:ascii="Arial" w:hAnsi="Arial" w:cs="Arial"/>
        </w:rPr>
        <w:t>3</w:t>
      </w:r>
      <w:r w:rsidRPr="00A356A0">
        <w:rPr>
          <w:rFonts w:ascii="Arial" w:hAnsi="Arial" w:cs="Arial"/>
        </w:rPr>
        <w:t>.</w:t>
      </w:r>
    </w:p>
    <w:p w14:paraId="0027ECA1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16AD7CC9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1898E984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</w:p>
    <w:p w14:paraId="3D431B2A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</w:p>
    <w:p w14:paraId="5275FEB8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13B9AA72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54CC8379" w14:textId="77777777" w:rsidR="00CC4CDF" w:rsidRPr="00A356A0" w:rsidRDefault="00CC4CDF" w:rsidP="00236901">
      <w:pPr>
        <w:spacing w:after="0"/>
        <w:rPr>
          <w:rFonts w:ascii="Arial" w:hAnsi="Arial" w:cs="Arial"/>
        </w:rPr>
      </w:pPr>
    </w:p>
    <w:p w14:paraId="44DC8B4E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</w:p>
    <w:p w14:paraId="5BD8FAB6" w14:textId="77777777" w:rsidR="00CC4CDF" w:rsidRDefault="00CC4CDF" w:rsidP="00236901">
      <w:pPr>
        <w:spacing w:after="0"/>
        <w:jc w:val="center"/>
        <w:rPr>
          <w:rFonts w:ascii="Arial" w:hAnsi="Arial" w:cs="Arial"/>
        </w:rPr>
      </w:pPr>
    </w:p>
    <w:p w14:paraId="2E170DFB" w14:textId="77777777" w:rsidR="00CC4CDF" w:rsidRDefault="00CC4CDF" w:rsidP="00236901">
      <w:pPr>
        <w:spacing w:after="0"/>
        <w:jc w:val="center"/>
        <w:rPr>
          <w:rFonts w:ascii="Arial" w:hAnsi="Arial" w:cs="Arial"/>
        </w:rPr>
      </w:pPr>
    </w:p>
    <w:p w14:paraId="4580254F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60241A58" w14:textId="77777777" w:rsidR="00CC4CDF" w:rsidRPr="00A356A0" w:rsidRDefault="00CC4CDF" w:rsidP="00236901">
      <w:pPr>
        <w:spacing w:after="0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sectPr w:rsidR="00CC4CDF" w:rsidRPr="00A356A0" w:rsidSect="00413020">
      <w:headerReference w:type="default" r:id="rId8"/>
      <w:footerReference w:type="default" r:id="rId9"/>
      <w:pgSz w:w="11907" w:h="16840" w:code="9"/>
      <w:pgMar w:top="2835" w:right="1134" w:bottom="1134" w:left="1701" w:header="22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2F9E" w14:textId="77777777" w:rsidR="00D82994" w:rsidRDefault="00D82994">
      <w:r>
        <w:separator/>
      </w:r>
    </w:p>
  </w:endnote>
  <w:endnote w:type="continuationSeparator" w:id="0">
    <w:p w14:paraId="10F99909" w14:textId="77777777" w:rsidR="00D82994" w:rsidRDefault="00D8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Courier New"/>
    <w:charset w:val="00"/>
    <w:family w:val="script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56F" w14:textId="77777777" w:rsidR="001F354C" w:rsidRDefault="001F354C">
    <w:pPr>
      <w:pStyle w:val="Rodap"/>
      <w:rPr>
        <w:rStyle w:val="Nmerodepgina"/>
        <w:rFonts w:ascii="Arial" w:hAnsi="Arial" w:cs="Arial"/>
        <w:sz w:val="22"/>
      </w:rPr>
    </w:pPr>
  </w:p>
  <w:p w14:paraId="588DF2DA" w14:textId="6204FE0E" w:rsidR="004C41C3" w:rsidRPr="0060424D" w:rsidRDefault="004C41C3" w:rsidP="00F54F8A">
    <w:pPr>
      <w:pStyle w:val="Rodap"/>
      <w:tabs>
        <w:tab w:val="clear" w:pos="4419"/>
        <w:tab w:val="center" w:pos="3402"/>
      </w:tabs>
      <w:rPr>
        <w:rFonts w:ascii="Arial" w:hAnsi="Arial" w:cs="Arial"/>
        <w:sz w:val="22"/>
      </w:rPr>
    </w:pPr>
    <w:r w:rsidRPr="0060424D">
      <w:rPr>
        <w:rStyle w:val="Nmerodepgina"/>
        <w:rFonts w:ascii="Arial" w:hAnsi="Arial" w:cs="Arial"/>
        <w:sz w:val="22"/>
      </w:rPr>
      <w:fldChar w:fldCharType="begin"/>
    </w:r>
    <w:r w:rsidRPr="0060424D">
      <w:rPr>
        <w:rStyle w:val="Nmerodepgina"/>
        <w:rFonts w:ascii="Arial" w:hAnsi="Arial" w:cs="Arial"/>
        <w:sz w:val="22"/>
      </w:rPr>
      <w:instrText xml:space="preserve"> PAGE </w:instrText>
    </w:r>
    <w:r w:rsidRPr="0060424D">
      <w:rPr>
        <w:rStyle w:val="Nmerodepgina"/>
        <w:rFonts w:ascii="Arial" w:hAnsi="Arial" w:cs="Arial"/>
        <w:sz w:val="22"/>
      </w:rPr>
      <w:fldChar w:fldCharType="separate"/>
    </w:r>
    <w:r w:rsidR="00E151BE" w:rsidRPr="0060424D">
      <w:rPr>
        <w:rStyle w:val="Nmerodepgina"/>
        <w:rFonts w:ascii="Arial" w:hAnsi="Arial" w:cs="Arial"/>
        <w:noProof/>
        <w:sz w:val="22"/>
      </w:rPr>
      <w:t>2</w:t>
    </w:r>
    <w:r w:rsidRPr="0060424D">
      <w:rPr>
        <w:rStyle w:val="Nmerodepgina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BE3A" w14:textId="77777777" w:rsidR="00D82994" w:rsidRDefault="00D82994">
      <w:r>
        <w:separator/>
      </w:r>
    </w:p>
  </w:footnote>
  <w:footnote w:type="continuationSeparator" w:id="0">
    <w:p w14:paraId="3BCC3BF7" w14:textId="77777777" w:rsidR="00D82994" w:rsidRDefault="00D8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1DF0" w14:textId="5036F6F9" w:rsidR="004C41C3" w:rsidRDefault="004C41C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32E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F9A"/>
    <w:multiLevelType w:val="singleLevel"/>
    <w:tmpl w:val="C36CBAA2"/>
    <w:lvl w:ilvl="0">
      <w:start w:val="1"/>
      <w:numFmt w:val="upperLetter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" w15:restartNumberingAfterBreak="0">
    <w:nsid w:val="04EE4AB3"/>
    <w:multiLevelType w:val="hybridMultilevel"/>
    <w:tmpl w:val="0ED20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976"/>
    <w:multiLevelType w:val="hybridMultilevel"/>
    <w:tmpl w:val="D5F0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2E0"/>
    <w:multiLevelType w:val="multilevel"/>
    <w:tmpl w:val="A9FCD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35454F"/>
    <w:multiLevelType w:val="hybridMultilevel"/>
    <w:tmpl w:val="40649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2A7"/>
    <w:multiLevelType w:val="hybridMultilevel"/>
    <w:tmpl w:val="FBF6D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0B86"/>
    <w:multiLevelType w:val="hybridMultilevel"/>
    <w:tmpl w:val="7706B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78EC"/>
    <w:multiLevelType w:val="hybridMultilevel"/>
    <w:tmpl w:val="FF26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89B"/>
    <w:multiLevelType w:val="hybridMultilevel"/>
    <w:tmpl w:val="13BA4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83"/>
    <w:multiLevelType w:val="hybridMultilevel"/>
    <w:tmpl w:val="C4E0588C"/>
    <w:lvl w:ilvl="0" w:tplc="6562C3B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4D65"/>
    <w:multiLevelType w:val="hybridMultilevel"/>
    <w:tmpl w:val="3C0C0ACE"/>
    <w:lvl w:ilvl="0" w:tplc="D7D80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6BD9"/>
    <w:multiLevelType w:val="hybridMultilevel"/>
    <w:tmpl w:val="2DEC2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B1121"/>
    <w:multiLevelType w:val="hybridMultilevel"/>
    <w:tmpl w:val="3C807882"/>
    <w:lvl w:ilvl="0" w:tplc="B0542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6C3282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837E5E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658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2F643FB3"/>
    <w:multiLevelType w:val="hybridMultilevel"/>
    <w:tmpl w:val="60DAEE62"/>
    <w:lvl w:ilvl="0" w:tplc="F0B02C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102F"/>
    <w:multiLevelType w:val="hybridMultilevel"/>
    <w:tmpl w:val="5572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750E0"/>
    <w:multiLevelType w:val="hybridMultilevel"/>
    <w:tmpl w:val="15F00B8E"/>
    <w:lvl w:ilvl="0" w:tplc="F68271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A2232"/>
    <w:multiLevelType w:val="hybridMultilevel"/>
    <w:tmpl w:val="60DE9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899"/>
    <w:multiLevelType w:val="hybridMultilevel"/>
    <w:tmpl w:val="D8C6B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5481"/>
    <w:multiLevelType w:val="hybridMultilevel"/>
    <w:tmpl w:val="FDC04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58E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656A52"/>
    <w:multiLevelType w:val="hybridMultilevel"/>
    <w:tmpl w:val="758C123E"/>
    <w:lvl w:ilvl="0" w:tplc="65640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5329"/>
    <w:multiLevelType w:val="multilevel"/>
    <w:tmpl w:val="4A340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F47B19"/>
    <w:multiLevelType w:val="hybridMultilevel"/>
    <w:tmpl w:val="0EB0F772"/>
    <w:lvl w:ilvl="0" w:tplc="61F20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D343A"/>
    <w:multiLevelType w:val="hybridMultilevel"/>
    <w:tmpl w:val="6450A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4E38"/>
    <w:multiLevelType w:val="hybridMultilevel"/>
    <w:tmpl w:val="B63E1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C6244"/>
    <w:multiLevelType w:val="hybridMultilevel"/>
    <w:tmpl w:val="8FC84E22"/>
    <w:lvl w:ilvl="0" w:tplc="98801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3C68"/>
    <w:multiLevelType w:val="hybridMultilevel"/>
    <w:tmpl w:val="2F0C507A"/>
    <w:lvl w:ilvl="0" w:tplc="9274D74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6E79544A"/>
    <w:multiLevelType w:val="hybridMultilevel"/>
    <w:tmpl w:val="EA7C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3372"/>
    <w:multiLevelType w:val="hybridMultilevel"/>
    <w:tmpl w:val="224E6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1DED"/>
    <w:multiLevelType w:val="hybridMultilevel"/>
    <w:tmpl w:val="818C6FE4"/>
    <w:lvl w:ilvl="0" w:tplc="B2E8EC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469A3"/>
    <w:multiLevelType w:val="hybridMultilevel"/>
    <w:tmpl w:val="5CC46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22A8"/>
    <w:multiLevelType w:val="hybridMultilevel"/>
    <w:tmpl w:val="086EB9A4"/>
    <w:lvl w:ilvl="0" w:tplc="3858FEB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77F9520B"/>
    <w:multiLevelType w:val="multilevel"/>
    <w:tmpl w:val="70E0D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78B50E90"/>
    <w:multiLevelType w:val="hybridMultilevel"/>
    <w:tmpl w:val="FACAAE10"/>
    <w:lvl w:ilvl="0" w:tplc="776002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97B2624"/>
    <w:multiLevelType w:val="hybridMultilevel"/>
    <w:tmpl w:val="7D70C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96250">
    <w:abstractNumId w:val="13"/>
  </w:num>
  <w:num w:numId="2" w16cid:durableId="845708760">
    <w:abstractNumId w:val="12"/>
  </w:num>
  <w:num w:numId="3" w16cid:durableId="1050500163">
    <w:abstractNumId w:val="20"/>
  </w:num>
  <w:num w:numId="4" w16cid:durableId="762531875">
    <w:abstractNumId w:val="0"/>
  </w:num>
  <w:num w:numId="5" w16cid:durableId="2121950562">
    <w:abstractNumId w:val="1"/>
  </w:num>
  <w:num w:numId="6" w16cid:durableId="1032456299">
    <w:abstractNumId w:val="14"/>
  </w:num>
  <w:num w:numId="7" w16cid:durableId="527568040">
    <w:abstractNumId w:val="24"/>
  </w:num>
  <w:num w:numId="8" w16cid:durableId="212928426">
    <w:abstractNumId w:val="27"/>
  </w:num>
  <w:num w:numId="9" w16cid:durableId="1317491005">
    <w:abstractNumId w:val="31"/>
  </w:num>
  <w:num w:numId="10" w16cid:durableId="1536773132">
    <w:abstractNumId w:val="38"/>
  </w:num>
  <w:num w:numId="11" w16cid:durableId="586960900">
    <w:abstractNumId w:val="33"/>
  </w:num>
  <w:num w:numId="12" w16cid:durableId="1103577199">
    <w:abstractNumId w:val="36"/>
  </w:num>
  <w:num w:numId="13" w16cid:durableId="645818129">
    <w:abstractNumId w:val="28"/>
  </w:num>
  <w:num w:numId="14" w16cid:durableId="1106387732">
    <w:abstractNumId w:val="19"/>
  </w:num>
  <w:num w:numId="15" w16cid:durableId="1471779">
    <w:abstractNumId w:val="35"/>
  </w:num>
  <w:num w:numId="16" w16cid:durableId="348218027">
    <w:abstractNumId w:val="21"/>
  </w:num>
  <w:num w:numId="17" w16cid:durableId="1965427616">
    <w:abstractNumId w:val="16"/>
  </w:num>
  <w:num w:numId="18" w16cid:durableId="474372841">
    <w:abstractNumId w:val="15"/>
  </w:num>
  <w:num w:numId="19" w16cid:durableId="1973905201">
    <w:abstractNumId w:val="6"/>
  </w:num>
  <w:num w:numId="20" w16cid:durableId="244655300">
    <w:abstractNumId w:val="32"/>
  </w:num>
  <w:num w:numId="21" w16cid:durableId="818422238">
    <w:abstractNumId w:val="7"/>
  </w:num>
  <w:num w:numId="22" w16cid:durableId="1737632485">
    <w:abstractNumId w:val="37"/>
  </w:num>
  <w:num w:numId="23" w16cid:durableId="2003317543">
    <w:abstractNumId w:val="26"/>
  </w:num>
  <w:num w:numId="24" w16cid:durableId="481585435">
    <w:abstractNumId w:val="17"/>
  </w:num>
  <w:num w:numId="25" w16cid:durableId="2117939269">
    <w:abstractNumId w:val="4"/>
  </w:num>
  <w:num w:numId="26" w16cid:durableId="1493832316">
    <w:abstractNumId w:val="30"/>
  </w:num>
  <w:num w:numId="27" w16cid:durableId="1691177710">
    <w:abstractNumId w:val="25"/>
  </w:num>
  <w:num w:numId="28" w16cid:durableId="1079517450">
    <w:abstractNumId w:val="10"/>
  </w:num>
  <w:num w:numId="29" w16cid:durableId="474031575">
    <w:abstractNumId w:val="11"/>
  </w:num>
  <w:num w:numId="30" w16cid:durableId="104496619">
    <w:abstractNumId w:val="18"/>
  </w:num>
  <w:num w:numId="31" w16cid:durableId="1977955658">
    <w:abstractNumId w:val="9"/>
  </w:num>
  <w:num w:numId="32" w16cid:durableId="1799569018">
    <w:abstractNumId w:val="2"/>
  </w:num>
  <w:num w:numId="33" w16cid:durableId="811018846">
    <w:abstractNumId w:val="5"/>
  </w:num>
  <w:num w:numId="34" w16cid:durableId="1443651552">
    <w:abstractNumId w:val="3"/>
  </w:num>
  <w:num w:numId="35" w16cid:durableId="460001576">
    <w:abstractNumId w:val="34"/>
  </w:num>
  <w:num w:numId="36" w16cid:durableId="1217856805">
    <w:abstractNumId w:val="8"/>
  </w:num>
  <w:num w:numId="37" w16cid:durableId="1640381882">
    <w:abstractNumId w:val="39"/>
  </w:num>
  <w:num w:numId="38" w16cid:durableId="1076366034">
    <w:abstractNumId w:val="29"/>
  </w:num>
  <w:num w:numId="39" w16cid:durableId="264727165">
    <w:abstractNumId w:val="23"/>
  </w:num>
  <w:num w:numId="40" w16cid:durableId="1633704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23"/>
    <w:rsid w:val="0000461C"/>
    <w:rsid w:val="00005687"/>
    <w:rsid w:val="00007093"/>
    <w:rsid w:val="000130F0"/>
    <w:rsid w:val="00021B3E"/>
    <w:rsid w:val="000223DC"/>
    <w:rsid w:val="000312B5"/>
    <w:rsid w:val="00031864"/>
    <w:rsid w:val="00034D16"/>
    <w:rsid w:val="00043712"/>
    <w:rsid w:val="00053B74"/>
    <w:rsid w:val="00054943"/>
    <w:rsid w:val="00062AEE"/>
    <w:rsid w:val="00065269"/>
    <w:rsid w:val="000677A5"/>
    <w:rsid w:val="00070AA7"/>
    <w:rsid w:val="00073A1B"/>
    <w:rsid w:val="00074EF0"/>
    <w:rsid w:val="00083174"/>
    <w:rsid w:val="000870BE"/>
    <w:rsid w:val="00087D7E"/>
    <w:rsid w:val="000B420C"/>
    <w:rsid w:val="000B49C0"/>
    <w:rsid w:val="000B4EA8"/>
    <w:rsid w:val="000B58D4"/>
    <w:rsid w:val="000D4042"/>
    <w:rsid w:val="000E609A"/>
    <w:rsid w:val="000E6859"/>
    <w:rsid w:val="000E6A76"/>
    <w:rsid w:val="000E75A0"/>
    <w:rsid w:val="000E774F"/>
    <w:rsid w:val="000F4DB6"/>
    <w:rsid w:val="00107126"/>
    <w:rsid w:val="00114AC7"/>
    <w:rsid w:val="00121E80"/>
    <w:rsid w:val="00122734"/>
    <w:rsid w:val="00131DE4"/>
    <w:rsid w:val="001323FC"/>
    <w:rsid w:val="00133A06"/>
    <w:rsid w:val="001343BC"/>
    <w:rsid w:val="001355BC"/>
    <w:rsid w:val="001419E6"/>
    <w:rsid w:val="00147730"/>
    <w:rsid w:val="00153E16"/>
    <w:rsid w:val="00163F53"/>
    <w:rsid w:val="001669C0"/>
    <w:rsid w:val="00167607"/>
    <w:rsid w:val="00180E06"/>
    <w:rsid w:val="0018330A"/>
    <w:rsid w:val="00187D23"/>
    <w:rsid w:val="00190371"/>
    <w:rsid w:val="00191D51"/>
    <w:rsid w:val="00194617"/>
    <w:rsid w:val="001A06C4"/>
    <w:rsid w:val="001A5680"/>
    <w:rsid w:val="001A79A5"/>
    <w:rsid w:val="001B24C7"/>
    <w:rsid w:val="001B31B0"/>
    <w:rsid w:val="001C049E"/>
    <w:rsid w:val="001C252D"/>
    <w:rsid w:val="001D126C"/>
    <w:rsid w:val="001D327D"/>
    <w:rsid w:val="001D4190"/>
    <w:rsid w:val="001E030C"/>
    <w:rsid w:val="001E0994"/>
    <w:rsid w:val="001E2100"/>
    <w:rsid w:val="001E4803"/>
    <w:rsid w:val="001E58CB"/>
    <w:rsid w:val="001E6CE6"/>
    <w:rsid w:val="001E7123"/>
    <w:rsid w:val="001F354C"/>
    <w:rsid w:val="00200A65"/>
    <w:rsid w:val="00201FD5"/>
    <w:rsid w:val="0021210C"/>
    <w:rsid w:val="002135D5"/>
    <w:rsid w:val="002266C8"/>
    <w:rsid w:val="00227CA7"/>
    <w:rsid w:val="00234E42"/>
    <w:rsid w:val="00236901"/>
    <w:rsid w:val="002439D4"/>
    <w:rsid w:val="0024547E"/>
    <w:rsid w:val="002524D3"/>
    <w:rsid w:val="00256EAC"/>
    <w:rsid w:val="00264AA7"/>
    <w:rsid w:val="00267646"/>
    <w:rsid w:val="00271818"/>
    <w:rsid w:val="00272147"/>
    <w:rsid w:val="00272C47"/>
    <w:rsid w:val="00272F76"/>
    <w:rsid w:val="00281929"/>
    <w:rsid w:val="00293885"/>
    <w:rsid w:val="002A434D"/>
    <w:rsid w:val="002A68A8"/>
    <w:rsid w:val="002B10FE"/>
    <w:rsid w:val="002B3B89"/>
    <w:rsid w:val="002D6B30"/>
    <w:rsid w:val="002E44E2"/>
    <w:rsid w:val="002E5F7A"/>
    <w:rsid w:val="002E6336"/>
    <w:rsid w:val="002F0462"/>
    <w:rsid w:val="002F2094"/>
    <w:rsid w:val="002F6724"/>
    <w:rsid w:val="003023FE"/>
    <w:rsid w:val="00306296"/>
    <w:rsid w:val="003152B9"/>
    <w:rsid w:val="00321347"/>
    <w:rsid w:val="0032571D"/>
    <w:rsid w:val="00343544"/>
    <w:rsid w:val="00344367"/>
    <w:rsid w:val="00347258"/>
    <w:rsid w:val="00361381"/>
    <w:rsid w:val="003641F3"/>
    <w:rsid w:val="00366DFB"/>
    <w:rsid w:val="00370BF8"/>
    <w:rsid w:val="00370E57"/>
    <w:rsid w:val="003745D5"/>
    <w:rsid w:val="0038467B"/>
    <w:rsid w:val="003915BD"/>
    <w:rsid w:val="003956C7"/>
    <w:rsid w:val="003A0569"/>
    <w:rsid w:val="003B021F"/>
    <w:rsid w:val="003B61BC"/>
    <w:rsid w:val="003B7137"/>
    <w:rsid w:val="003C227A"/>
    <w:rsid w:val="003C2317"/>
    <w:rsid w:val="003C29C0"/>
    <w:rsid w:val="003D1A9F"/>
    <w:rsid w:val="003E57F3"/>
    <w:rsid w:val="003F17AD"/>
    <w:rsid w:val="003F408C"/>
    <w:rsid w:val="003F6DAE"/>
    <w:rsid w:val="00413020"/>
    <w:rsid w:val="00422529"/>
    <w:rsid w:val="00427A2F"/>
    <w:rsid w:val="00446704"/>
    <w:rsid w:val="00447E63"/>
    <w:rsid w:val="00453874"/>
    <w:rsid w:val="00455564"/>
    <w:rsid w:val="00456EEF"/>
    <w:rsid w:val="004573FF"/>
    <w:rsid w:val="00464BD1"/>
    <w:rsid w:val="00466360"/>
    <w:rsid w:val="00472E40"/>
    <w:rsid w:val="00475E6B"/>
    <w:rsid w:val="0048269D"/>
    <w:rsid w:val="004A798E"/>
    <w:rsid w:val="004A7B4C"/>
    <w:rsid w:val="004B6C48"/>
    <w:rsid w:val="004C0037"/>
    <w:rsid w:val="004C03BA"/>
    <w:rsid w:val="004C3D68"/>
    <w:rsid w:val="004C41C3"/>
    <w:rsid w:val="004E3EEB"/>
    <w:rsid w:val="004F141E"/>
    <w:rsid w:val="004F4BC4"/>
    <w:rsid w:val="004F5C4B"/>
    <w:rsid w:val="004F6C11"/>
    <w:rsid w:val="004F77BF"/>
    <w:rsid w:val="00500906"/>
    <w:rsid w:val="00507317"/>
    <w:rsid w:val="00513491"/>
    <w:rsid w:val="00522D9E"/>
    <w:rsid w:val="00523E66"/>
    <w:rsid w:val="00526AC7"/>
    <w:rsid w:val="00543727"/>
    <w:rsid w:val="005614D7"/>
    <w:rsid w:val="00561F18"/>
    <w:rsid w:val="00570FD0"/>
    <w:rsid w:val="005754D2"/>
    <w:rsid w:val="00575E17"/>
    <w:rsid w:val="00581880"/>
    <w:rsid w:val="00583D32"/>
    <w:rsid w:val="005853E2"/>
    <w:rsid w:val="005949F1"/>
    <w:rsid w:val="00596A54"/>
    <w:rsid w:val="005A24F9"/>
    <w:rsid w:val="005A3BDC"/>
    <w:rsid w:val="005A564D"/>
    <w:rsid w:val="005A5892"/>
    <w:rsid w:val="005B1B41"/>
    <w:rsid w:val="005B7176"/>
    <w:rsid w:val="005C1D16"/>
    <w:rsid w:val="005D0156"/>
    <w:rsid w:val="005E0A05"/>
    <w:rsid w:val="005E1FCB"/>
    <w:rsid w:val="005E5D5D"/>
    <w:rsid w:val="005F5D1B"/>
    <w:rsid w:val="0060288F"/>
    <w:rsid w:val="0060424D"/>
    <w:rsid w:val="006074A4"/>
    <w:rsid w:val="006141A6"/>
    <w:rsid w:val="006147B3"/>
    <w:rsid w:val="00620F0A"/>
    <w:rsid w:val="00641C2D"/>
    <w:rsid w:val="00641F83"/>
    <w:rsid w:val="00641FC5"/>
    <w:rsid w:val="00643F28"/>
    <w:rsid w:val="00647373"/>
    <w:rsid w:val="00654E2B"/>
    <w:rsid w:val="00672E69"/>
    <w:rsid w:val="00673914"/>
    <w:rsid w:val="006840FB"/>
    <w:rsid w:val="006906D0"/>
    <w:rsid w:val="006B145A"/>
    <w:rsid w:val="006B16D6"/>
    <w:rsid w:val="006B2926"/>
    <w:rsid w:val="006B41FC"/>
    <w:rsid w:val="006B5D74"/>
    <w:rsid w:val="006C363D"/>
    <w:rsid w:val="006C7E39"/>
    <w:rsid w:val="006D2726"/>
    <w:rsid w:val="006D54C3"/>
    <w:rsid w:val="006D628A"/>
    <w:rsid w:val="006D73CE"/>
    <w:rsid w:val="006E5AC4"/>
    <w:rsid w:val="006E68EE"/>
    <w:rsid w:val="006F144F"/>
    <w:rsid w:val="006F1704"/>
    <w:rsid w:val="0070321A"/>
    <w:rsid w:val="007053F4"/>
    <w:rsid w:val="00707990"/>
    <w:rsid w:val="00713E56"/>
    <w:rsid w:val="007242C5"/>
    <w:rsid w:val="007270CD"/>
    <w:rsid w:val="00731189"/>
    <w:rsid w:val="00735E6C"/>
    <w:rsid w:val="00745E62"/>
    <w:rsid w:val="00753A06"/>
    <w:rsid w:val="00754EF1"/>
    <w:rsid w:val="00767325"/>
    <w:rsid w:val="00771190"/>
    <w:rsid w:val="00776039"/>
    <w:rsid w:val="007771CA"/>
    <w:rsid w:val="00790692"/>
    <w:rsid w:val="007A6AAE"/>
    <w:rsid w:val="007C5A92"/>
    <w:rsid w:val="007C5E1B"/>
    <w:rsid w:val="007D1665"/>
    <w:rsid w:val="007E1FEA"/>
    <w:rsid w:val="007E3A8C"/>
    <w:rsid w:val="007E611A"/>
    <w:rsid w:val="007E65E6"/>
    <w:rsid w:val="007F1281"/>
    <w:rsid w:val="007F19AF"/>
    <w:rsid w:val="00804048"/>
    <w:rsid w:val="00811A39"/>
    <w:rsid w:val="00824AB0"/>
    <w:rsid w:val="00824AE6"/>
    <w:rsid w:val="00833CEB"/>
    <w:rsid w:val="00842915"/>
    <w:rsid w:val="00856BA4"/>
    <w:rsid w:val="00865FFA"/>
    <w:rsid w:val="00870C99"/>
    <w:rsid w:val="00872BA4"/>
    <w:rsid w:val="00873CB6"/>
    <w:rsid w:val="0087784D"/>
    <w:rsid w:val="008931DD"/>
    <w:rsid w:val="00897F38"/>
    <w:rsid w:val="008A377B"/>
    <w:rsid w:val="008A59EF"/>
    <w:rsid w:val="008B0ADD"/>
    <w:rsid w:val="008B0D84"/>
    <w:rsid w:val="008B2535"/>
    <w:rsid w:val="008B7644"/>
    <w:rsid w:val="008C0245"/>
    <w:rsid w:val="008C047B"/>
    <w:rsid w:val="008C34A2"/>
    <w:rsid w:val="008D107C"/>
    <w:rsid w:val="008D39D6"/>
    <w:rsid w:val="008E1A25"/>
    <w:rsid w:val="008E1AD8"/>
    <w:rsid w:val="008E2E6F"/>
    <w:rsid w:val="008E463A"/>
    <w:rsid w:val="008E533F"/>
    <w:rsid w:val="008F18F2"/>
    <w:rsid w:val="008F28D0"/>
    <w:rsid w:val="008F7641"/>
    <w:rsid w:val="00915A29"/>
    <w:rsid w:val="00915D22"/>
    <w:rsid w:val="00924526"/>
    <w:rsid w:val="00931AD4"/>
    <w:rsid w:val="0093526C"/>
    <w:rsid w:val="009419EA"/>
    <w:rsid w:val="009445D7"/>
    <w:rsid w:val="00953B81"/>
    <w:rsid w:val="00955633"/>
    <w:rsid w:val="00956FFF"/>
    <w:rsid w:val="00965839"/>
    <w:rsid w:val="0097122D"/>
    <w:rsid w:val="00971A80"/>
    <w:rsid w:val="00973790"/>
    <w:rsid w:val="009778A3"/>
    <w:rsid w:val="0098174A"/>
    <w:rsid w:val="00982860"/>
    <w:rsid w:val="0098596C"/>
    <w:rsid w:val="009948EA"/>
    <w:rsid w:val="009A0E15"/>
    <w:rsid w:val="009A62A5"/>
    <w:rsid w:val="009A6BA7"/>
    <w:rsid w:val="009B2A9F"/>
    <w:rsid w:val="009C1079"/>
    <w:rsid w:val="009C40C6"/>
    <w:rsid w:val="009C73BB"/>
    <w:rsid w:val="009D2C11"/>
    <w:rsid w:val="009D3322"/>
    <w:rsid w:val="009E6617"/>
    <w:rsid w:val="009F0BD6"/>
    <w:rsid w:val="00A14F5A"/>
    <w:rsid w:val="00A15F86"/>
    <w:rsid w:val="00A176BC"/>
    <w:rsid w:val="00A20DFE"/>
    <w:rsid w:val="00A268F8"/>
    <w:rsid w:val="00A45738"/>
    <w:rsid w:val="00A52568"/>
    <w:rsid w:val="00A606C8"/>
    <w:rsid w:val="00A66E42"/>
    <w:rsid w:val="00A70867"/>
    <w:rsid w:val="00A83D79"/>
    <w:rsid w:val="00A93D6F"/>
    <w:rsid w:val="00AB26EA"/>
    <w:rsid w:val="00AD0EDE"/>
    <w:rsid w:val="00AD300D"/>
    <w:rsid w:val="00AD3736"/>
    <w:rsid w:val="00AD402D"/>
    <w:rsid w:val="00AE1A3E"/>
    <w:rsid w:val="00AF0AD0"/>
    <w:rsid w:val="00AF618A"/>
    <w:rsid w:val="00AF7323"/>
    <w:rsid w:val="00B00358"/>
    <w:rsid w:val="00B0371C"/>
    <w:rsid w:val="00B065AB"/>
    <w:rsid w:val="00B06C31"/>
    <w:rsid w:val="00B10B93"/>
    <w:rsid w:val="00B14ED5"/>
    <w:rsid w:val="00B232D9"/>
    <w:rsid w:val="00B322F9"/>
    <w:rsid w:val="00B34684"/>
    <w:rsid w:val="00B41CB5"/>
    <w:rsid w:val="00B502DE"/>
    <w:rsid w:val="00B51882"/>
    <w:rsid w:val="00B52800"/>
    <w:rsid w:val="00B5281C"/>
    <w:rsid w:val="00B5529A"/>
    <w:rsid w:val="00B81406"/>
    <w:rsid w:val="00B8187D"/>
    <w:rsid w:val="00B91247"/>
    <w:rsid w:val="00B95994"/>
    <w:rsid w:val="00B95A13"/>
    <w:rsid w:val="00BA153B"/>
    <w:rsid w:val="00BB3E59"/>
    <w:rsid w:val="00BB5542"/>
    <w:rsid w:val="00BC12A5"/>
    <w:rsid w:val="00BC2FCC"/>
    <w:rsid w:val="00BD3EFF"/>
    <w:rsid w:val="00BD4569"/>
    <w:rsid w:val="00BE7138"/>
    <w:rsid w:val="00BF6389"/>
    <w:rsid w:val="00BF65C2"/>
    <w:rsid w:val="00BF7998"/>
    <w:rsid w:val="00BF7B9A"/>
    <w:rsid w:val="00C04BC2"/>
    <w:rsid w:val="00C053F3"/>
    <w:rsid w:val="00C11C45"/>
    <w:rsid w:val="00C12AB6"/>
    <w:rsid w:val="00C22BA3"/>
    <w:rsid w:val="00C32D4C"/>
    <w:rsid w:val="00C34920"/>
    <w:rsid w:val="00C352D0"/>
    <w:rsid w:val="00C47699"/>
    <w:rsid w:val="00C518B5"/>
    <w:rsid w:val="00C5192D"/>
    <w:rsid w:val="00C5219C"/>
    <w:rsid w:val="00C55198"/>
    <w:rsid w:val="00C55355"/>
    <w:rsid w:val="00C57507"/>
    <w:rsid w:val="00C63D47"/>
    <w:rsid w:val="00C80973"/>
    <w:rsid w:val="00C81BEB"/>
    <w:rsid w:val="00C82102"/>
    <w:rsid w:val="00C8268B"/>
    <w:rsid w:val="00C94715"/>
    <w:rsid w:val="00C97190"/>
    <w:rsid w:val="00C97243"/>
    <w:rsid w:val="00CA46A9"/>
    <w:rsid w:val="00CA46D6"/>
    <w:rsid w:val="00CA72EF"/>
    <w:rsid w:val="00CB3DF8"/>
    <w:rsid w:val="00CC09D8"/>
    <w:rsid w:val="00CC1951"/>
    <w:rsid w:val="00CC1CB3"/>
    <w:rsid w:val="00CC4093"/>
    <w:rsid w:val="00CC4CDF"/>
    <w:rsid w:val="00CD046D"/>
    <w:rsid w:val="00CD4C47"/>
    <w:rsid w:val="00CE0497"/>
    <w:rsid w:val="00CE7447"/>
    <w:rsid w:val="00CF326D"/>
    <w:rsid w:val="00D01B20"/>
    <w:rsid w:val="00D1197D"/>
    <w:rsid w:val="00D26C21"/>
    <w:rsid w:val="00D30B62"/>
    <w:rsid w:val="00D321C9"/>
    <w:rsid w:val="00D545D8"/>
    <w:rsid w:val="00D54930"/>
    <w:rsid w:val="00D6253A"/>
    <w:rsid w:val="00D65452"/>
    <w:rsid w:val="00D67D8F"/>
    <w:rsid w:val="00D72DD7"/>
    <w:rsid w:val="00D761E3"/>
    <w:rsid w:val="00D82994"/>
    <w:rsid w:val="00D94BD5"/>
    <w:rsid w:val="00DA0517"/>
    <w:rsid w:val="00DA255F"/>
    <w:rsid w:val="00DA4E77"/>
    <w:rsid w:val="00DB101D"/>
    <w:rsid w:val="00DB3D27"/>
    <w:rsid w:val="00DB3DE7"/>
    <w:rsid w:val="00DB4D4D"/>
    <w:rsid w:val="00DC6C24"/>
    <w:rsid w:val="00DC739B"/>
    <w:rsid w:val="00DD0FE4"/>
    <w:rsid w:val="00E00E88"/>
    <w:rsid w:val="00E040D6"/>
    <w:rsid w:val="00E11087"/>
    <w:rsid w:val="00E14ECD"/>
    <w:rsid w:val="00E151BE"/>
    <w:rsid w:val="00E20626"/>
    <w:rsid w:val="00E220EC"/>
    <w:rsid w:val="00E22F88"/>
    <w:rsid w:val="00E331F4"/>
    <w:rsid w:val="00E52202"/>
    <w:rsid w:val="00E617CB"/>
    <w:rsid w:val="00E71C6B"/>
    <w:rsid w:val="00E835F2"/>
    <w:rsid w:val="00E86DEC"/>
    <w:rsid w:val="00E86F23"/>
    <w:rsid w:val="00E90B52"/>
    <w:rsid w:val="00E9456C"/>
    <w:rsid w:val="00EB4C8F"/>
    <w:rsid w:val="00EC4E23"/>
    <w:rsid w:val="00EE1A4B"/>
    <w:rsid w:val="00EF3397"/>
    <w:rsid w:val="00F010AC"/>
    <w:rsid w:val="00F05ED7"/>
    <w:rsid w:val="00F1326D"/>
    <w:rsid w:val="00F16A6D"/>
    <w:rsid w:val="00F17441"/>
    <w:rsid w:val="00F1769D"/>
    <w:rsid w:val="00F30A0A"/>
    <w:rsid w:val="00F3729F"/>
    <w:rsid w:val="00F378AA"/>
    <w:rsid w:val="00F417CD"/>
    <w:rsid w:val="00F47874"/>
    <w:rsid w:val="00F47B1D"/>
    <w:rsid w:val="00F51E20"/>
    <w:rsid w:val="00F54C63"/>
    <w:rsid w:val="00F54F8A"/>
    <w:rsid w:val="00F65D97"/>
    <w:rsid w:val="00F67343"/>
    <w:rsid w:val="00F71BC1"/>
    <w:rsid w:val="00F7298C"/>
    <w:rsid w:val="00F767E0"/>
    <w:rsid w:val="00F81834"/>
    <w:rsid w:val="00F85EC2"/>
    <w:rsid w:val="00F917E6"/>
    <w:rsid w:val="00F923DD"/>
    <w:rsid w:val="00FA61E7"/>
    <w:rsid w:val="00FA6498"/>
    <w:rsid w:val="00FB0B71"/>
    <w:rsid w:val="00FB42D4"/>
    <w:rsid w:val="00FB58A2"/>
    <w:rsid w:val="00FC7415"/>
    <w:rsid w:val="00FE1825"/>
    <w:rsid w:val="00FE7761"/>
    <w:rsid w:val="00FF0F0E"/>
    <w:rsid w:val="00FF24F7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77F12"/>
  <w14:defaultImageDpi w14:val="300"/>
  <w15:docId w15:val="{EC06BE2B-D12A-4945-9295-8552CA0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79"/>
    <w:pPr>
      <w:spacing w:after="200"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cs="Arial"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outlineLvl w:val="4"/>
    </w:pPr>
    <w:rPr>
      <w:b/>
      <w:snapToGrid w:val="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link w:val="CitaoChar"/>
    <w:uiPriority w:val="29"/>
    <w:qFormat/>
    <w:pPr>
      <w:ind w:left="2835"/>
    </w:pPr>
  </w:style>
  <w:style w:type="paragraph" w:customStyle="1" w:styleId="adv">
    <w:name w:val="adv"/>
    <w:basedOn w:val="Cabealho"/>
    <w:pPr>
      <w:spacing w:after="120"/>
      <w:jc w:val="center"/>
    </w:pPr>
    <w:rPr>
      <w:rFonts w:ascii="Arial Black" w:hAnsi="Arial Black"/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itaogest">
    <w:name w:val="Citaçãogest"/>
    <w:basedOn w:val="Normal"/>
    <w:next w:val="Normal"/>
    <w:pPr>
      <w:ind w:left="2835"/>
    </w:pPr>
    <w:rPr>
      <w:rFonts w:ascii="Lucida Casual" w:hAnsi="Lucida Casual"/>
      <w:sz w:val="28"/>
    </w:rPr>
  </w:style>
  <w:style w:type="paragraph" w:customStyle="1" w:styleId="Monografia">
    <w:name w:val="Monografia"/>
    <w:basedOn w:val="Normal"/>
    <w:pPr>
      <w:spacing w:line="480" w:lineRule="auto"/>
      <w:ind w:firstLine="709"/>
    </w:pPr>
    <w:rPr>
      <w:sz w:val="26"/>
      <w:szCs w:val="27"/>
    </w:rPr>
  </w:style>
  <w:style w:type="paragraph" w:customStyle="1" w:styleId="Normalgest">
    <w:name w:val="Normal gest"/>
    <w:basedOn w:val="Cabealho"/>
    <w:pPr>
      <w:tabs>
        <w:tab w:val="clear" w:pos="4419"/>
        <w:tab w:val="clear" w:pos="8838"/>
      </w:tabs>
    </w:pPr>
    <w:rPr>
      <w:rFonts w:ascii="Lucida Handwriting" w:hAnsi="Lucida Handwriting"/>
      <w:color w:val="000000"/>
      <w:sz w:val="28"/>
    </w:rPr>
  </w:style>
  <w:style w:type="paragraph" w:customStyle="1" w:styleId="rafa">
    <w:name w:val="rafa"/>
    <w:basedOn w:val="Cabealho"/>
    <w:next w:val="adv"/>
    <w:pPr>
      <w:jc w:val="center"/>
    </w:pPr>
    <w:rPr>
      <w:rFonts w:ascii="Impact" w:hAnsi="Impact"/>
      <w:i/>
      <w:smallCap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center"/>
    </w:pPr>
    <w:rPr>
      <w:rFonts w:ascii="Arial Black" w:hAnsi="Arial Black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14"/>
    </w:rPr>
  </w:style>
  <w:style w:type="paragraph" w:customStyle="1" w:styleId="normalgest0">
    <w:name w:val="normalgest"/>
    <w:basedOn w:val="Normal"/>
    <w:rPr>
      <w:rFonts w:ascii="Batang" w:eastAsia="Batang" w:hAnsi="Batang"/>
    </w:rPr>
  </w:style>
  <w:style w:type="paragraph" w:customStyle="1" w:styleId="inovatore">
    <w:name w:val="inovatore"/>
    <w:basedOn w:val="Normal"/>
    <w:rPr>
      <w:rFonts w:ascii="Georgia" w:hAnsi="Georgia"/>
    </w:rPr>
  </w:style>
  <w:style w:type="paragraph" w:customStyle="1" w:styleId="WW-Corpodetexto2">
    <w:name w:val="WW-Corpo de texto 2"/>
    <w:basedOn w:val="Normal"/>
    <w:pPr>
      <w:suppressAutoHyphens/>
    </w:pPr>
    <w:rPr>
      <w:bCs/>
    </w:rPr>
  </w:style>
  <w:style w:type="paragraph" w:styleId="Corpodetexto">
    <w:name w:val="Body Text"/>
    <w:basedOn w:val="Normal"/>
    <w:link w:val="CorpodetextoChar"/>
    <w:semiHidden/>
    <w:rPr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Verdana" w:hAnsi="Verdana"/>
      <w:bCs/>
      <w:color w:val="000000"/>
    </w:rPr>
  </w:style>
  <w:style w:type="character" w:styleId="Forte">
    <w:name w:val="Strong"/>
    <w:basedOn w:val="Fontepargpadro"/>
    <w:qFormat/>
    <w:rPr>
      <w:b/>
      <w:bCs/>
    </w:rPr>
  </w:style>
  <w:style w:type="paragraph" w:styleId="Recuodecorpodetexto">
    <w:name w:val="Body Text Indent"/>
    <w:basedOn w:val="Normal"/>
    <w:semiHidden/>
    <w:pPr>
      <w:ind w:left="936" w:hanging="936"/>
      <w:jc w:val="left"/>
    </w:pPr>
    <w:rPr>
      <w:sz w:val="2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textocomum1">
    <w:name w:val="textocomum1"/>
    <w:basedOn w:val="Fontepargpadro"/>
    <w:rPr>
      <w:strike w:val="0"/>
      <w:dstrike w:val="0"/>
      <w:sz w:val="9"/>
      <w:szCs w:val="9"/>
      <w:u w:val="none"/>
      <w:effect w:val="none"/>
    </w:rPr>
  </w:style>
  <w:style w:type="table" w:styleId="Tabelacomgrade">
    <w:name w:val="Table Grid"/>
    <w:basedOn w:val="Tabelanormal"/>
    <w:uiPriority w:val="59"/>
    <w:rsid w:val="00F71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272147"/>
    <w:rPr>
      <w:rFonts w:cs="Courier New"/>
      <w:bCs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267646"/>
    <w:rPr>
      <w:vertAlign w:val="superscript"/>
    </w:rPr>
  </w:style>
  <w:style w:type="paragraph" w:customStyle="1" w:styleId="TituloOSCIP">
    <w:name w:val="Titulo OSCIP"/>
    <w:basedOn w:val="Normal"/>
    <w:next w:val="Normal"/>
    <w:rsid w:val="00641C2D"/>
    <w:rPr>
      <w:rFonts w:ascii="Verdana" w:hAnsi="Verdana"/>
      <w:b/>
      <w:bCs/>
      <w:caps/>
    </w:rPr>
  </w:style>
  <w:style w:type="paragraph" w:styleId="Corpodetexto2">
    <w:name w:val="Body Text 2"/>
    <w:basedOn w:val="Normal"/>
    <w:link w:val="Corpodetexto2Char"/>
    <w:semiHidden/>
    <w:rsid w:val="00641C2D"/>
    <w:rPr>
      <w:rFonts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641C2D"/>
    <w:rPr>
      <w:rFonts w:ascii="Arial" w:hAnsi="Arial" w:cs="Arial"/>
      <w:bCs/>
      <w:sz w:val="22"/>
      <w:lang w:eastAsia="pt-BR"/>
    </w:rPr>
  </w:style>
  <w:style w:type="character" w:customStyle="1" w:styleId="apple-converted-space">
    <w:name w:val="apple-converted-space"/>
    <w:basedOn w:val="Fontepargpadro"/>
    <w:rsid w:val="006D54C3"/>
  </w:style>
  <w:style w:type="paragraph" w:styleId="Textodebalo">
    <w:name w:val="Balloon Text"/>
    <w:basedOn w:val="Normal"/>
    <w:link w:val="TextodebaloChar"/>
    <w:semiHidden/>
    <w:unhideWhenUsed/>
    <w:rsid w:val="00C9471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715"/>
    <w:rPr>
      <w:rFonts w:ascii="Lucida Grande" w:hAnsi="Lucida Grande" w:cs="Lucida Grande"/>
      <w:bCs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455564"/>
    <w:rPr>
      <w:rFonts w:asciiTheme="minorHAnsi" w:hAnsiTheme="minorHAnsi" w:cs="Arial"/>
      <w:bCs/>
      <w:smallCaps/>
      <w:kern w:val="32"/>
      <w:sz w:val="32"/>
      <w:szCs w:val="32"/>
      <w:lang w:eastAsia="pt-BR"/>
    </w:rPr>
  </w:style>
  <w:style w:type="paragraph" w:customStyle="1" w:styleId="Title2">
    <w:name w:val="Title2"/>
    <w:basedOn w:val="Normal"/>
    <w:qFormat/>
    <w:rsid w:val="00A15F86"/>
    <w:rPr>
      <w:rFonts w:ascii="Times New Roman" w:hAnsi="Times New Roman"/>
      <w:b/>
      <w:i/>
    </w:rPr>
  </w:style>
  <w:style w:type="paragraph" w:customStyle="1" w:styleId="citaoABNT">
    <w:name w:val="citação ABNT"/>
    <w:basedOn w:val="Citao"/>
    <w:link w:val="citaoABNTChar"/>
    <w:autoRedefine/>
    <w:qFormat/>
    <w:rsid w:val="00FB42D4"/>
    <w:pPr>
      <w:ind w:left="2268"/>
    </w:pPr>
    <w:rPr>
      <w:rFonts w:ascii="Times New Roman" w:hAnsi="Times New Roman" w:cs="Courier New"/>
      <w:bCs/>
      <w:iCs/>
      <w:noProof/>
      <w:color w:val="000000"/>
      <w:shd w:val="clear" w:color="auto" w:fill="FFFFFF"/>
    </w:rPr>
  </w:style>
  <w:style w:type="character" w:customStyle="1" w:styleId="citaoABNTChar">
    <w:name w:val="citação ABNT Char"/>
    <w:basedOn w:val="CitaoChar"/>
    <w:link w:val="citaoABNT"/>
    <w:rsid w:val="00FB42D4"/>
    <w:rPr>
      <w:rFonts w:cs="Courier New"/>
      <w:bCs/>
      <w:iCs/>
      <w:noProof/>
      <w:color w:val="000000"/>
      <w:sz w:val="24"/>
      <w:szCs w:val="22"/>
    </w:rPr>
  </w:style>
  <w:style w:type="character" w:customStyle="1" w:styleId="Ttulo2Char">
    <w:name w:val="Título 2 Char"/>
    <w:basedOn w:val="Fontepargpadro"/>
    <w:link w:val="Ttulo2"/>
    <w:rsid w:val="00187D23"/>
    <w:rPr>
      <w:rFonts w:asciiTheme="minorHAnsi" w:hAnsiTheme="minorHAnsi" w:cs="Arial"/>
      <w:b/>
      <w:bCs/>
      <w:i/>
      <w:iCs/>
      <w:sz w:val="24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87D23"/>
    <w:rPr>
      <w:rFonts w:ascii="Arial Black" w:hAnsi="Arial Black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87D23"/>
    <w:rPr>
      <w:rFonts w:asciiTheme="minorHAnsi" w:hAnsiTheme="minorHAnsi"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187D2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87D23"/>
    <w:rPr>
      <w:rFonts w:asciiTheme="minorHAnsi" w:hAnsiTheme="minorHAnsi"/>
      <w:sz w:val="24"/>
      <w:szCs w:val="24"/>
      <w:lang w:eastAsia="pt-BR"/>
    </w:rPr>
  </w:style>
  <w:style w:type="paragraph" w:customStyle="1" w:styleId="Default">
    <w:name w:val="Default"/>
    <w:rsid w:val="00187D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7D23"/>
    <w:rPr>
      <w:color w:val="800080"/>
      <w:u w:val="single"/>
    </w:rPr>
  </w:style>
  <w:style w:type="paragraph" w:customStyle="1" w:styleId="msonormal0">
    <w:name w:val="msonormal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xl67">
    <w:name w:val="xl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73">
    <w:name w:val="xl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8">
    <w:name w:val="xl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3">
    <w:name w:val="xl1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106">
    <w:name w:val="xl10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7">
    <w:name w:val="xl10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87D23"/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8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paragraph" w:customStyle="1" w:styleId="font9">
    <w:name w:val="font9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font10">
    <w:name w:val="font10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11">
    <w:name w:val="font11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font12">
    <w:name w:val="font12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4"/>
      <w:szCs w:val="14"/>
      <w:lang w:eastAsia="pt-BR"/>
    </w:rPr>
  </w:style>
  <w:style w:type="paragraph" w:customStyle="1" w:styleId="xl113">
    <w:name w:val="xl113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4">
    <w:name w:val="xl1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6">
    <w:name w:val="xl116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8">
    <w:name w:val="xl11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9">
    <w:name w:val="xl11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2">
    <w:name w:val="xl122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3">
    <w:name w:val="xl12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4">
    <w:name w:val="xl12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6">
    <w:name w:val="xl12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8">
    <w:name w:val="xl12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1">
    <w:name w:val="xl131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2">
    <w:name w:val="xl132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3">
    <w:name w:val="xl13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4">
    <w:name w:val="xl13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5">
    <w:name w:val="xl13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6">
    <w:name w:val="xl13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7">
    <w:name w:val="xl137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8">
    <w:name w:val="xl13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9">
    <w:name w:val="xl139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0">
    <w:name w:val="xl1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2">
    <w:name w:val="xl14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3">
    <w:name w:val="xl143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5">
    <w:name w:val="xl145"/>
    <w:basedOn w:val="Normal"/>
    <w:rsid w:val="00187D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6">
    <w:name w:val="xl146"/>
    <w:basedOn w:val="Normal"/>
    <w:rsid w:val="00187D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7">
    <w:name w:val="xl147"/>
    <w:basedOn w:val="Normal"/>
    <w:rsid w:val="00187D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8">
    <w:name w:val="xl148"/>
    <w:basedOn w:val="Normal"/>
    <w:rsid w:val="00187D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9">
    <w:name w:val="xl149"/>
    <w:basedOn w:val="Normal"/>
    <w:rsid w:val="00187D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187D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187D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187D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4">
    <w:name w:val="xl154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5">
    <w:name w:val="xl155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6">
    <w:name w:val="xl15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7">
    <w:name w:val="xl15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8">
    <w:name w:val="xl158"/>
    <w:basedOn w:val="Normal"/>
    <w:rsid w:val="00187D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9">
    <w:name w:val="xl159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0">
    <w:name w:val="xl160"/>
    <w:basedOn w:val="Normal"/>
    <w:rsid w:val="00187D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1">
    <w:name w:val="xl16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2">
    <w:name w:val="xl16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3">
    <w:name w:val="xl163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8">
    <w:name w:val="xl1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9">
    <w:name w:val="xl16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0">
    <w:name w:val="xl17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1">
    <w:name w:val="xl171"/>
    <w:basedOn w:val="Normal"/>
    <w:rsid w:val="00187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3">
    <w:name w:val="xl173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4">
    <w:name w:val="xl174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5">
    <w:name w:val="xl175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6">
    <w:name w:val="xl17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7">
    <w:name w:val="xl177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8">
    <w:name w:val="xl17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9">
    <w:name w:val="xl1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0">
    <w:name w:val="xl18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1">
    <w:name w:val="xl18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2">
    <w:name w:val="xl18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3">
    <w:name w:val="xl18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4">
    <w:name w:val="xl18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5">
    <w:name w:val="xl1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6">
    <w:name w:val="xl186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87">
    <w:name w:val="xl187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8">
    <w:name w:val="xl188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9">
    <w:name w:val="xl1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0">
    <w:name w:val="xl19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1">
    <w:name w:val="xl191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3">
    <w:name w:val="xl193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4">
    <w:name w:val="xl1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5">
    <w:name w:val="xl19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6">
    <w:name w:val="xl1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7">
    <w:name w:val="xl197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8">
    <w:name w:val="xl1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9">
    <w:name w:val="xl1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0">
    <w:name w:val="xl2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1">
    <w:name w:val="xl2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02">
    <w:name w:val="xl202"/>
    <w:basedOn w:val="Normal"/>
    <w:rsid w:val="00187D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4">
    <w:name w:val="xl2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0">
    <w:name w:val="xl21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2">
    <w:name w:val="xl212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4">
    <w:name w:val="xl2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6">
    <w:name w:val="xl21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8">
    <w:name w:val="xl21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9">
    <w:name w:val="xl2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0">
    <w:name w:val="xl22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4">
    <w:name w:val="xl22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6">
    <w:name w:val="xl22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7">
    <w:name w:val="xl22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8">
    <w:name w:val="xl22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9">
    <w:name w:val="xl22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1">
    <w:name w:val="xl231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2">
    <w:name w:val="xl23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3">
    <w:name w:val="xl23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4">
    <w:name w:val="xl234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5">
    <w:name w:val="xl235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7">
    <w:name w:val="xl23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8">
    <w:name w:val="xl238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9">
    <w:name w:val="xl239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2">
    <w:name w:val="xl24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3">
    <w:name w:val="xl24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4">
    <w:name w:val="xl24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5">
    <w:name w:val="xl24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6">
    <w:name w:val="xl24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7">
    <w:name w:val="xl24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8">
    <w:name w:val="xl24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0">
    <w:name w:val="xl250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1">
    <w:name w:val="xl251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2">
    <w:name w:val="xl25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4">
    <w:name w:val="xl25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5">
    <w:name w:val="xl25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9">
    <w:name w:val="xl259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1">
    <w:name w:val="xl26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2">
    <w:name w:val="xl262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3">
    <w:name w:val="xl263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4">
    <w:name w:val="xl26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6">
    <w:name w:val="xl26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7">
    <w:name w:val="xl267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8">
    <w:name w:val="xl26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9">
    <w:name w:val="xl26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0">
    <w:name w:val="xl27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1">
    <w:name w:val="xl271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7">
    <w:name w:val="xl277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9">
    <w:name w:val="xl2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0">
    <w:name w:val="xl280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187D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6">
    <w:name w:val="xl286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88">
    <w:name w:val="xl288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90">
    <w:name w:val="xl29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3">
    <w:name w:val="xl29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4">
    <w:name w:val="xl2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5">
    <w:name w:val="xl29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6">
    <w:name w:val="xl296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7">
    <w:name w:val="xl29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8">
    <w:name w:val="xl298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9">
    <w:name w:val="xl2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0">
    <w:name w:val="xl3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1">
    <w:name w:val="xl3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2">
    <w:name w:val="xl30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3">
    <w:name w:val="xl30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4">
    <w:name w:val="xl30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5">
    <w:name w:val="xl305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6">
    <w:name w:val="xl30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7">
    <w:name w:val="xl307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1">
    <w:name w:val="xl311"/>
    <w:basedOn w:val="Normal"/>
    <w:rsid w:val="00187D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2">
    <w:name w:val="xl312"/>
    <w:basedOn w:val="Normal"/>
    <w:rsid w:val="00187D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3">
    <w:name w:val="xl3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4">
    <w:name w:val="xl31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5">
    <w:name w:val="xl315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6">
    <w:name w:val="xl316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7">
    <w:name w:val="xl31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8">
    <w:name w:val="xl318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1">
    <w:name w:val="xl32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2">
    <w:name w:val="xl3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6">
    <w:name w:val="xl32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7">
    <w:name w:val="xl32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8">
    <w:name w:val="xl328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9">
    <w:name w:val="xl32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0">
    <w:name w:val="xl330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D68"/>
    <w:rPr>
      <w:rFonts w:asciiTheme="minorHAnsi" w:eastAsiaTheme="minorHAnsi" w:hAnsiTheme="minorHAnsi" w:cstheme="minorBidi"/>
      <w:sz w:val="1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062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2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296"/>
    <w:rPr>
      <w:rFonts w:asciiTheme="minorHAnsi" w:eastAsiaTheme="minorHAnsi" w:hAnsiTheme="minorHAnsi" w:cstheme="minorBidi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34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1FB-7236-494D-A4AD-39F5E1C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621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4647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contabeis.com.br/forum/topicos/34895/documento-habil-mensalidade-associ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x Nogueira</cp:lastModifiedBy>
  <cp:revision>45</cp:revision>
  <cp:lastPrinted>2018-09-02T19:58:00Z</cp:lastPrinted>
  <dcterms:created xsi:type="dcterms:W3CDTF">2022-10-07T16:26:00Z</dcterms:created>
  <dcterms:modified xsi:type="dcterms:W3CDTF">2023-01-27T14:55:00Z</dcterms:modified>
</cp:coreProperties>
</file>